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F1692A" w:rsidRPr="00FF2012" w14:paraId="56323F16" w14:textId="77777777" w:rsidTr="00FF201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 w:rsidP="00036FE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DCD8AD6" w14:textId="026734A7" w:rsidR="00F1692A" w:rsidRDefault="00C5218B" w:rsidP="00036FE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nce and General Purposes</w:t>
            </w:r>
            <w:r w:rsidR="00F1692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eting</w:t>
            </w:r>
          </w:p>
          <w:p w14:paraId="11540724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1552D4E" w:rsidR="00C86A65" w:rsidRP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C86A6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62854A6B">
                  <wp:extent cx="685237" cy="694690"/>
                  <wp:effectExtent l="0" t="0" r="635" b="0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9" cy="70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4B1DEDA2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FF201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33AE84B6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1C12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F2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afty Budget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</w:t>
            </w:r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-</w:t>
            </w:r>
            <w:r w:rsidR="00A0236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</w:t>
            </w:r>
          </w:p>
          <w:p w14:paraId="1BB84DFA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F40E2D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24ABA47D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:</w:t>
            </w:r>
            <w:r w:rsidR="00540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11 December</w:t>
            </w:r>
            <w:r w:rsidR="005406F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5</w:t>
            </w:r>
          </w:p>
          <w:p w14:paraId="086585A8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FF2012">
        <w:trPr>
          <w:trHeight w:val="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55" w14:textId="71C001DD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: </w:t>
            </w:r>
            <w:proofErr w:type="spellStart"/>
            <w:r w:rsidR="00C5218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</w:t>
            </w:r>
            <w:r w:rsidR="00FF2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5</w:t>
            </w:r>
            <w:proofErr w:type="spellEnd"/>
          </w:p>
          <w:p w14:paraId="3288FFE1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B702DA3" w14:textId="10494D44" w:rsidR="00F1692A" w:rsidRDefault="00FF2012" w:rsidP="00FF2012">
      <w:pPr>
        <w:tabs>
          <w:tab w:val="left" w:pos="53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1B3CB7D" w14:textId="040C08B2" w:rsidR="00C1523C" w:rsidRPr="00817335" w:rsidRDefault="00A94D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4F91" w:rsidRPr="00A94F2C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Budget for Market Drayton Town Council </w:t>
      </w:r>
      <w:r w:rsidR="0011342D" w:rsidRPr="00A94F2C">
        <w:rPr>
          <w:rFonts w:ascii="Arial" w:hAnsi="Arial" w:cs="Arial"/>
          <w:b/>
          <w:bCs/>
          <w:sz w:val="24"/>
          <w:szCs w:val="24"/>
        </w:rPr>
        <w:t>202</w:t>
      </w:r>
      <w:r w:rsidR="00C5218B">
        <w:rPr>
          <w:rFonts w:ascii="Arial" w:hAnsi="Arial" w:cs="Arial"/>
          <w:b/>
          <w:bCs/>
          <w:sz w:val="24"/>
          <w:szCs w:val="24"/>
        </w:rPr>
        <w:t>6-27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01"/>
        <w:gridCol w:w="1520"/>
        <w:gridCol w:w="1748"/>
        <w:gridCol w:w="1797"/>
        <w:gridCol w:w="2085"/>
      </w:tblGrid>
      <w:tr w:rsidR="00C5218B" w:rsidRPr="00126B89" w14:paraId="6737CA23" w14:textId="76EABEA5" w:rsidTr="00C5218B">
        <w:tc>
          <w:tcPr>
            <w:tcW w:w="2201" w:type="dxa"/>
          </w:tcPr>
          <w:p w14:paraId="59924BDB" w14:textId="77777777" w:rsidR="00C5218B" w:rsidRPr="00130ACC" w:rsidRDefault="00C5218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0ACC">
              <w:rPr>
                <w:rFonts w:ascii="Arial" w:hAnsi="Arial" w:cs="Arial"/>
                <w:b/>
                <w:sz w:val="24"/>
                <w:szCs w:val="24"/>
                <w:u w:val="single"/>
              </w:rPr>
              <w:t>Expenditure</w:t>
            </w:r>
          </w:p>
        </w:tc>
        <w:tc>
          <w:tcPr>
            <w:tcW w:w="1520" w:type="dxa"/>
          </w:tcPr>
          <w:p w14:paraId="5A981414" w14:textId="7EC9B3EE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7363D35B" w14:textId="6B1D3571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-24</w:t>
            </w:r>
          </w:p>
        </w:tc>
        <w:tc>
          <w:tcPr>
            <w:tcW w:w="1748" w:type="dxa"/>
          </w:tcPr>
          <w:p w14:paraId="70A3327C" w14:textId="77777777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  <w:p w14:paraId="641C13BD" w14:textId="5D2507A5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24-25</w:t>
            </w:r>
          </w:p>
        </w:tc>
        <w:tc>
          <w:tcPr>
            <w:tcW w:w="1797" w:type="dxa"/>
          </w:tcPr>
          <w:p w14:paraId="4D52239B" w14:textId="77777777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</w:p>
          <w:p w14:paraId="25BF70A4" w14:textId="49BC067F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6</w:t>
            </w:r>
          </w:p>
        </w:tc>
        <w:tc>
          <w:tcPr>
            <w:tcW w:w="2085" w:type="dxa"/>
          </w:tcPr>
          <w:p w14:paraId="26A0B295" w14:textId="76B4B9C5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Budget 2026-27</w:t>
            </w:r>
          </w:p>
        </w:tc>
      </w:tr>
      <w:tr w:rsidR="00C5218B" w:rsidRPr="00126B89" w14:paraId="64152F44" w14:textId="7DEFD4AB" w:rsidTr="00C5218B">
        <w:tc>
          <w:tcPr>
            <w:tcW w:w="2201" w:type="dxa"/>
          </w:tcPr>
          <w:p w14:paraId="62529D9E" w14:textId="77777777" w:rsidR="00C5218B" w:rsidRPr="00126B89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0D5E166" w14:textId="3F52FCDA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48" w:type="dxa"/>
          </w:tcPr>
          <w:p w14:paraId="1849F4AE" w14:textId="287F6602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797" w:type="dxa"/>
          </w:tcPr>
          <w:p w14:paraId="0ED40431" w14:textId="3A792EB9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085" w:type="dxa"/>
          </w:tcPr>
          <w:p w14:paraId="74BE9C74" w14:textId="579CB7DD" w:rsidR="00C5218B" w:rsidRDefault="00C5218B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B436F1" w:rsidRPr="00126B89" w14:paraId="1C2E2D12" w14:textId="4F85038D" w:rsidTr="00C5218B">
        <w:tc>
          <w:tcPr>
            <w:tcW w:w="2201" w:type="dxa"/>
          </w:tcPr>
          <w:p w14:paraId="1BC33752" w14:textId="77777777" w:rsidR="00B436F1" w:rsidRPr="00126B89" w:rsidRDefault="00B436F1" w:rsidP="00B4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and Facilities</w:t>
            </w:r>
          </w:p>
        </w:tc>
        <w:tc>
          <w:tcPr>
            <w:tcW w:w="1520" w:type="dxa"/>
          </w:tcPr>
          <w:p w14:paraId="29F5059F" w14:textId="34BE5A92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0,</w:t>
            </w:r>
            <w:r w:rsidRPr="00D47386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1748" w:type="dxa"/>
          </w:tcPr>
          <w:p w14:paraId="74706A18" w14:textId="34D4C204" w:rsidR="00B436F1" w:rsidRPr="00D47386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,315</w:t>
            </w:r>
          </w:p>
        </w:tc>
        <w:tc>
          <w:tcPr>
            <w:tcW w:w="1797" w:type="dxa"/>
          </w:tcPr>
          <w:p w14:paraId="1571D5AE" w14:textId="46B0D77E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096</w:t>
            </w:r>
          </w:p>
        </w:tc>
        <w:tc>
          <w:tcPr>
            <w:tcW w:w="2085" w:type="dxa"/>
          </w:tcPr>
          <w:p w14:paraId="3CE62A57" w14:textId="339025B1" w:rsidR="00B436F1" w:rsidRPr="00B436F1" w:rsidRDefault="00AA175E" w:rsidP="007D32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4</w:t>
            </w:r>
            <w:r w:rsidR="00000BA4">
              <w:rPr>
                <w:rFonts w:ascii="Arial" w:hAnsi="Arial" w:cs="Arial"/>
                <w:sz w:val="24"/>
                <w:szCs w:val="24"/>
              </w:rPr>
              <w:t>60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,0</w:t>
            </w:r>
            <w:r w:rsidR="007D32DD">
              <w:rPr>
                <w:rFonts w:ascii="Arial" w:hAnsi="Arial" w:cs="Arial"/>
                <w:sz w:val="24"/>
                <w:szCs w:val="24"/>
              </w:rPr>
              <w:t>8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436F1" w:rsidRPr="00126B89" w14:paraId="3C9FDC5B" w14:textId="64F31795" w:rsidTr="00C5218B">
        <w:tc>
          <w:tcPr>
            <w:tcW w:w="2201" w:type="dxa"/>
          </w:tcPr>
          <w:p w14:paraId="3283C11D" w14:textId="407ECD34" w:rsidR="00B436F1" w:rsidRDefault="00B436F1" w:rsidP="00B4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General Purposes</w:t>
            </w:r>
          </w:p>
        </w:tc>
        <w:tc>
          <w:tcPr>
            <w:tcW w:w="1520" w:type="dxa"/>
          </w:tcPr>
          <w:p w14:paraId="79E90F1B" w14:textId="590DF842" w:rsidR="00B436F1" w:rsidRPr="009823F6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125</w:t>
            </w:r>
          </w:p>
        </w:tc>
        <w:tc>
          <w:tcPr>
            <w:tcW w:w="1748" w:type="dxa"/>
          </w:tcPr>
          <w:p w14:paraId="46A3F68F" w14:textId="50003313" w:rsidR="00B436F1" w:rsidRPr="00FD6817" w:rsidRDefault="00B436F1" w:rsidP="00B43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681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,715</w:t>
            </w:r>
          </w:p>
          <w:p w14:paraId="64756246" w14:textId="77777777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5CC5668" w14:textId="700D0678" w:rsidR="00B436F1" w:rsidRPr="00FD6817" w:rsidRDefault="00B436F1" w:rsidP="00B43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,128</w:t>
            </w:r>
          </w:p>
        </w:tc>
        <w:tc>
          <w:tcPr>
            <w:tcW w:w="2085" w:type="dxa"/>
          </w:tcPr>
          <w:p w14:paraId="5CDC9002" w14:textId="3C02C90C" w:rsidR="00B436F1" w:rsidRPr="00B436F1" w:rsidRDefault="00D16EF3" w:rsidP="00B436F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000BA4">
              <w:rPr>
                <w:rFonts w:ascii="Arial" w:hAnsi="Arial" w:cs="Arial"/>
                <w:sz w:val="24"/>
                <w:szCs w:val="24"/>
              </w:rPr>
              <w:t>*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242,</w:t>
            </w:r>
            <w:r w:rsidR="007D32DD">
              <w:rPr>
                <w:rFonts w:ascii="Arial" w:hAnsi="Arial" w:cs="Arial"/>
                <w:sz w:val="24"/>
                <w:szCs w:val="24"/>
              </w:rPr>
              <w:t>27</w:t>
            </w:r>
            <w:r w:rsidR="00B436F1" w:rsidRPr="00B436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436F1" w:rsidRPr="00126B89" w14:paraId="0267FE96" w14:textId="148D979D" w:rsidTr="00C5218B">
        <w:tc>
          <w:tcPr>
            <w:tcW w:w="2201" w:type="dxa"/>
          </w:tcPr>
          <w:p w14:paraId="5BD56B4B" w14:textId="77777777" w:rsidR="00B436F1" w:rsidRDefault="00B436F1" w:rsidP="00B43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1520" w:type="dxa"/>
          </w:tcPr>
          <w:p w14:paraId="70728F48" w14:textId="36C4A01C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47386"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  <w:tc>
          <w:tcPr>
            <w:tcW w:w="1748" w:type="dxa"/>
          </w:tcPr>
          <w:p w14:paraId="140AB2B2" w14:textId="2A20FDF5" w:rsidR="00B436F1" w:rsidRPr="00D47386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0</w:t>
            </w:r>
          </w:p>
        </w:tc>
        <w:tc>
          <w:tcPr>
            <w:tcW w:w="1797" w:type="dxa"/>
          </w:tcPr>
          <w:p w14:paraId="39298BC5" w14:textId="709B0B39" w:rsid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00</w:t>
            </w:r>
          </w:p>
        </w:tc>
        <w:tc>
          <w:tcPr>
            <w:tcW w:w="2085" w:type="dxa"/>
          </w:tcPr>
          <w:p w14:paraId="16FE1151" w14:textId="35076CF9" w:rsidR="00B436F1" w:rsidRPr="00B436F1" w:rsidRDefault="00B436F1" w:rsidP="00B436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36F1">
              <w:rPr>
                <w:rFonts w:ascii="Arial" w:hAnsi="Arial" w:cs="Arial"/>
                <w:sz w:val="24"/>
                <w:szCs w:val="24"/>
              </w:rPr>
              <w:t>92,100</w:t>
            </w:r>
          </w:p>
        </w:tc>
      </w:tr>
      <w:tr w:rsidR="00C5218B" w:rsidRPr="00126B89" w14:paraId="245AE8CE" w14:textId="2BEB1B81" w:rsidTr="00C5218B">
        <w:tc>
          <w:tcPr>
            <w:tcW w:w="2201" w:type="dxa"/>
          </w:tcPr>
          <w:p w14:paraId="5BC78309" w14:textId="77777777" w:rsidR="00C5218B" w:rsidRPr="007A3574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5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20" w:type="dxa"/>
          </w:tcPr>
          <w:p w14:paraId="4D0521D1" w14:textId="1EEFEF95" w:rsidR="00C5218B" w:rsidRDefault="00C5218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619,470</w:t>
            </w:r>
          </w:p>
        </w:tc>
        <w:tc>
          <w:tcPr>
            <w:tcW w:w="1748" w:type="dxa"/>
          </w:tcPr>
          <w:p w14:paraId="294EB167" w14:textId="75C6E4F1" w:rsidR="00C5218B" w:rsidRDefault="00C5218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626,530</w:t>
            </w:r>
          </w:p>
        </w:tc>
        <w:tc>
          <w:tcPr>
            <w:tcW w:w="1797" w:type="dxa"/>
          </w:tcPr>
          <w:p w14:paraId="3BAE2B27" w14:textId="6EF57879" w:rsidR="00C5218B" w:rsidRDefault="00C5218B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713,724</w:t>
            </w:r>
          </w:p>
        </w:tc>
        <w:tc>
          <w:tcPr>
            <w:tcW w:w="2085" w:type="dxa"/>
          </w:tcPr>
          <w:p w14:paraId="758AFDD9" w14:textId="68D50464" w:rsidR="00C5218B" w:rsidRPr="00B436F1" w:rsidRDefault="00000BA4" w:rsidP="00B436F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£794,460</w:t>
            </w:r>
          </w:p>
        </w:tc>
      </w:tr>
      <w:tr w:rsidR="00C5218B" w:rsidRPr="00126B89" w14:paraId="7BFFE557" w14:textId="703973CD" w:rsidTr="00C5218B">
        <w:tc>
          <w:tcPr>
            <w:tcW w:w="2201" w:type="dxa"/>
          </w:tcPr>
          <w:p w14:paraId="0AE86E64" w14:textId="580401FC" w:rsidR="00C5218B" w:rsidRPr="007A3574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AC4EFD2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39B5612C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DAB8C6F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14:paraId="671C76FB" w14:textId="77777777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DA8A26" w14:textId="40DBDCBC" w:rsidR="00AA175E" w:rsidRDefault="00AA17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* </w:t>
      </w:r>
      <w:proofErr w:type="gramStart"/>
      <w:r>
        <w:rPr>
          <w:rFonts w:ascii="Arial" w:hAnsi="Arial" w:cs="Arial"/>
          <w:bCs/>
          <w:sz w:val="24"/>
          <w:szCs w:val="24"/>
        </w:rPr>
        <w:t>r</w:t>
      </w:r>
      <w:r w:rsidR="00000BA4">
        <w:rPr>
          <w:rFonts w:ascii="Arial" w:hAnsi="Arial" w:cs="Arial"/>
          <w:bCs/>
          <w:sz w:val="24"/>
          <w:szCs w:val="24"/>
        </w:rPr>
        <w:t>educed</w:t>
      </w:r>
      <w:proofErr w:type="gramEnd"/>
      <w:r w:rsidR="00000BA4">
        <w:rPr>
          <w:rFonts w:ascii="Arial" w:hAnsi="Arial" w:cs="Arial"/>
          <w:bCs/>
          <w:sz w:val="24"/>
          <w:szCs w:val="24"/>
        </w:rPr>
        <w:t xml:space="preserve"> since the </w:t>
      </w:r>
      <w:proofErr w:type="spellStart"/>
      <w:r w:rsidR="00000BA4">
        <w:rPr>
          <w:rFonts w:ascii="Arial" w:hAnsi="Arial" w:cs="Arial"/>
          <w:bCs/>
          <w:sz w:val="24"/>
          <w:szCs w:val="24"/>
        </w:rPr>
        <w:t>S&amp;F</w:t>
      </w:r>
      <w:proofErr w:type="spellEnd"/>
      <w:r w:rsidR="00000BA4">
        <w:rPr>
          <w:rFonts w:ascii="Arial" w:hAnsi="Arial" w:cs="Arial"/>
          <w:bCs/>
          <w:sz w:val="24"/>
          <w:szCs w:val="24"/>
        </w:rPr>
        <w:t xml:space="preserve"> meeting as the grass cutting budget has reduced.</w:t>
      </w:r>
    </w:p>
    <w:p w14:paraId="27078265" w14:textId="671714B1" w:rsidR="00AA175E" w:rsidRPr="007D32DD" w:rsidRDefault="00AA175E">
      <w:pPr>
        <w:rPr>
          <w:rFonts w:ascii="Arial" w:hAnsi="Arial" w:cs="Arial"/>
          <w:bCs/>
          <w:sz w:val="24"/>
          <w:szCs w:val="24"/>
        </w:rPr>
      </w:pPr>
      <w:r w:rsidRPr="00AA175E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>*</w:t>
      </w:r>
      <w:r w:rsidRPr="00AA175E">
        <w:rPr>
          <w:rFonts w:ascii="Arial" w:hAnsi="Arial" w:cs="Arial"/>
          <w:bCs/>
          <w:sz w:val="24"/>
          <w:szCs w:val="24"/>
        </w:rPr>
        <w:t>increase</w:t>
      </w:r>
      <w:r w:rsidR="00000BA4">
        <w:rPr>
          <w:rFonts w:ascii="Arial" w:hAnsi="Arial" w:cs="Arial"/>
          <w:bCs/>
          <w:sz w:val="24"/>
          <w:szCs w:val="24"/>
        </w:rPr>
        <w:t>d</w:t>
      </w:r>
      <w:r w:rsidRPr="00AA175E">
        <w:rPr>
          <w:rFonts w:ascii="Arial" w:hAnsi="Arial" w:cs="Arial"/>
          <w:bCs/>
          <w:sz w:val="24"/>
          <w:szCs w:val="24"/>
        </w:rPr>
        <w:t xml:space="preserve"> </w:t>
      </w:r>
      <w:r w:rsidR="00000BA4">
        <w:rPr>
          <w:rFonts w:ascii="Arial" w:hAnsi="Arial" w:cs="Arial"/>
          <w:bCs/>
          <w:sz w:val="24"/>
          <w:szCs w:val="24"/>
        </w:rPr>
        <w:t xml:space="preserve">since the </w:t>
      </w:r>
      <w:proofErr w:type="spellStart"/>
      <w:r w:rsidR="00000BA4">
        <w:rPr>
          <w:rFonts w:ascii="Arial" w:hAnsi="Arial" w:cs="Arial"/>
          <w:bCs/>
          <w:sz w:val="24"/>
          <w:szCs w:val="24"/>
        </w:rPr>
        <w:t>F&amp;GP</w:t>
      </w:r>
      <w:proofErr w:type="spellEnd"/>
      <w:r w:rsidR="00000BA4">
        <w:rPr>
          <w:rFonts w:ascii="Arial" w:hAnsi="Arial" w:cs="Arial"/>
          <w:bCs/>
          <w:sz w:val="24"/>
          <w:szCs w:val="24"/>
        </w:rPr>
        <w:t xml:space="preserve"> meeting </w:t>
      </w:r>
      <w:r w:rsidRPr="00AA175E">
        <w:rPr>
          <w:rFonts w:ascii="Arial" w:hAnsi="Arial" w:cs="Arial"/>
          <w:bCs/>
          <w:sz w:val="24"/>
          <w:szCs w:val="24"/>
        </w:rPr>
        <w:t>due to room hire costs being included</w:t>
      </w:r>
      <w:r w:rsidR="00000BA4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63"/>
        <w:gridCol w:w="1218"/>
        <w:gridCol w:w="1411"/>
        <w:gridCol w:w="1412"/>
        <w:gridCol w:w="1963"/>
      </w:tblGrid>
      <w:tr w:rsidR="00F40E2D" w14:paraId="68C0E0D9" w14:textId="04EB5A42" w:rsidTr="00F40E2D">
        <w:trPr>
          <w:trHeight w:val="551"/>
        </w:trPr>
        <w:tc>
          <w:tcPr>
            <w:tcW w:w="3063" w:type="dxa"/>
          </w:tcPr>
          <w:p w14:paraId="2CD3BB30" w14:textId="77777777" w:rsidR="00F40E2D" w:rsidRPr="000A6A9E" w:rsidRDefault="00F40E2D" w:rsidP="00AD5F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1218" w:type="dxa"/>
          </w:tcPr>
          <w:p w14:paraId="72F52B79" w14:textId="77777777" w:rsidR="00F40E2D" w:rsidRDefault="00F40E2D" w:rsidP="00AD5F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-24</w:t>
            </w:r>
          </w:p>
        </w:tc>
        <w:tc>
          <w:tcPr>
            <w:tcW w:w="1411" w:type="dxa"/>
          </w:tcPr>
          <w:p w14:paraId="74733A0F" w14:textId="77777777" w:rsidR="00F40E2D" w:rsidRDefault="00F40E2D" w:rsidP="00AD5F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</w:p>
          <w:p w14:paraId="4291A702" w14:textId="1D983D45" w:rsidR="00F40E2D" w:rsidRDefault="00F40E2D" w:rsidP="00AD5F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-25</w:t>
            </w:r>
          </w:p>
        </w:tc>
        <w:tc>
          <w:tcPr>
            <w:tcW w:w="1412" w:type="dxa"/>
          </w:tcPr>
          <w:p w14:paraId="4AA50984" w14:textId="77332E90" w:rsidR="00F40E2D" w:rsidRDefault="00F40E2D" w:rsidP="00AD5F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</w:t>
            </w:r>
          </w:p>
          <w:p w14:paraId="0A620734" w14:textId="632CD99B" w:rsidR="00F40E2D" w:rsidRDefault="00F40E2D" w:rsidP="00AD5F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6</w:t>
            </w:r>
          </w:p>
        </w:tc>
        <w:tc>
          <w:tcPr>
            <w:tcW w:w="1963" w:type="dxa"/>
          </w:tcPr>
          <w:p w14:paraId="53F2543E" w14:textId="77777777" w:rsidR="00F40E2D" w:rsidRDefault="00F40E2D" w:rsidP="00F40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E2D" w14:paraId="64CFD38B" w14:textId="1296A631" w:rsidTr="00F40E2D">
        <w:trPr>
          <w:trHeight w:val="280"/>
        </w:trPr>
        <w:tc>
          <w:tcPr>
            <w:tcW w:w="3063" w:type="dxa"/>
          </w:tcPr>
          <w:p w14:paraId="4A7EDEF7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CFD84CC" w14:textId="56023A6F" w:rsidR="00F40E2D" w:rsidRDefault="00F40E2D" w:rsidP="00AD5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1411" w:type="dxa"/>
          </w:tcPr>
          <w:p w14:paraId="14DC5C5B" w14:textId="2E889C40" w:rsidR="00F40E2D" w:rsidRDefault="00F40E2D" w:rsidP="00AD5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1412" w:type="dxa"/>
          </w:tcPr>
          <w:p w14:paraId="3D93B39A" w14:textId="49F30587" w:rsidR="00F40E2D" w:rsidRDefault="00F40E2D" w:rsidP="00AD5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  <w:tc>
          <w:tcPr>
            <w:tcW w:w="1963" w:type="dxa"/>
          </w:tcPr>
          <w:p w14:paraId="38726D35" w14:textId="77777777" w:rsidR="00F40E2D" w:rsidRDefault="00F40E2D" w:rsidP="00F40E2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0E2D" w14:paraId="795DDD77" w14:textId="18D46811" w:rsidTr="00F40E2D">
        <w:trPr>
          <w:trHeight w:val="93"/>
        </w:trPr>
        <w:tc>
          <w:tcPr>
            <w:tcW w:w="3063" w:type="dxa"/>
          </w:tcPr>
          <w:p w14:paraId="13F35616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 Fees</w:t>
            </w:r>
          </w:p>
        </w:tc>
        <w:tc>
          <w:tcPr>
            <w:tcW w:w="1218" w:type="dxa"/>
          </w:tcPr>
          <w:p w14:paraId="4DCD2E4E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1411" w:type="dxa"/>
          </w:tcPr>
          <w:p w14:paraId="53763862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  <w:tc>
          <w:tcPr>
            <w:tcW w:w="1412" w:type="dxa"/>
          </w:tcPr>
          <w:p w14:paraId="3DC3D1D9" w14:textId="16967620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,000</w:t>
            </w:r>
          </w:p>
        </w:tc>
        <w:tc>
          <w:tcPr>
            <w:tcW w:w="1963" w:type="dxa"/>
          </w:tcPr>
          <w:p w14:paraId="27A9178A" w14:textId="501A727E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00</w:t>
            </w:r>
          </w:p>
        </w:tc>
      </w:tr>
      <w:tr w:rsidR="00F40E2D" w14:paraId="1CC31CDB" w14:textId="1CF8C7ED" w:rsidTr="00F40E2D">
        <w:trPr>
          <w:trHeight w:val="207"/>
        </w:trPr>
        <w:tc>
          <w:tcPr>
            <w:tcW w:w="3063" w:type="dxa"/>
          </w:tcPr>
          <w:p w14:paraId="21062494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el Rent</w:t>
            </w:r>
          </w:p>
        </w:tc>
        <w:tc>
          <w:tcPr>
            <w:tcW w:w="1218" w:type="dxa"/>
          </w:tcPr>
          <w:p w14:paraId="7A7C2FEE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1411" w:type="dxa"/>
          </w:tcPr>
          <w:p w14:paraId="0947A64A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,000</w:t>
            </w:r>
          </w:p>
        </w:tc>
        <w:tc>
          <w:tcPr>
            <w:tcW w:w="1412" w:type="dxa"/>
          </w:tcPr>
          <w:p w14:paraId="3379EFFD" w14:textId="66E224F5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500</w:t>
            </w:r>
          </w:p>
        </w:tc>
        <w:tc>
          <w:tcPr>
            <w:tcW w:w="1963" w:type="dxa"/>
          </w:tcPr>
          <w:p w14:paraId="0F1A8AD2" w14:textId="1F61CECB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500</w:t>
            </w:r>
          </w:p>
        </w:tc>
      </w:tr>
      <w:tr w:rsidR="00F40E2D" w14:paraId="7D3C07FD" w14:textId="084C44DA" w:rsidTr="00F40E2D">
        <w:trPr>
          <w:trHeight w:val="215"/>
        </w:trPr>
        <w:tc>
          <w:tcPr>
            <w:tcW w:w="3063" w:type="dxa"/>
          </w:tcPr>
          <w:p w14:paraId="4F57125E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1218" w:type="dxa"/>
          </w:tcPr>
          <w:p w14:paraId="78121E8A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500</w:t>
            </w:r>
          </w:p>
        </w:tc>
        <w:tc>
          <w:tcPr>
            <w:tcW w:w="1411" w:type="dxa"/>
          </w:tcPr>
          <w:p w14:paraId="6A2A8BA4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2" w:type="dxa"/>
          </w:tcPr>
          <w:p w14:paraId="47082534" w14:textId="722927B0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963" w:type="dxa"/>
          </w:tcPr>
          <w:p w14:paraId="70FA1943" w14:textId="104681A3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200</w:t>
            </w:r>
          </w:p>
        </w:tc>
      </w:tr>
      <w:tr w:rsidR="00F40E2D" w14:paraId="4839AE56" w14:textId="45A816C7" w:rsidTr="00F40E2D">
        <w:trPr>
          <w:trHeight w:val="223"/>
        </w:trPr>
        <w:tc>
          <w:tcPr>
            <w:tcW w:w="3063" w:type="dxa"/>
          </w:tcPr>
          <w:p w14:paraId="030B66F4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Interest</w:t>
            </w:r>
          </w:p>
        </w:tc>
        <w:tc>
          <w:tcPr>
            <w:tcW w:w="1218" w:type="dxa"/>
          </w:tcPr>
          <w:p w14:paraId="36F67C0D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000</w:t>
            </w:r>
          </w:p>
        </w:tc>
        <w:tc>
          <w:tcPr>
            <w:tcW w:w="1411" w:type="dxa"/>
          </w:tcPr>
          <w:p w14:paraId="2901E1A1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,000</w:t>
            </w:r>
          </w:p>
        </w:tc>
        <w:tc>
          <w:tcPr>
            <w:tcW w:w="1412" w:type="dxa"/>
          </w:tcPr>
          <w:p w14:paraId="64A28505" w14:textId="6A062080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00</w:t>
            </w:r>
          </w:p>
        </w:tc>
        <w:tc>
          <w:tcPr>
            <w:tcW w:w="1963" w:type="dxa"/>
          </w:tcPr>
          <w:p w14:paraId="5C7E9873" w14:textId="0C94F124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000</w:t>
            </w:r>
          </w:p>
        </w:tc>
      </w:tr>
      <w:tr w:rsidR="00F40E2D" w14:paraId="05430270" w14:textId="7FAB4A8A" w:rsidTr="00F40E2D">
        <w:trPr>
          <w:trHeight w:val="217"/>
        </w:trPr>
        <w:tc>
          <w:tcPr>
            <w:tcW w:w="3063" w:type="dxa"/>
          </w:tcPr>
          <w:p w14:paraId="0470E0AA" w14:textId="1B422C65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ging Baskets</w:t>
            </w:r>
          </w:p>
        </w:tc>
        <w:tc>
          <w:tcPr>
            <w:tcW w:w="1218" w:type="dxa"/>
          </w:tcPr>
          <w:p w14:paraId="160F180C" w14:textId="473DF7D8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14:paraId="5C1A452C" w14:textId="2F59ED2A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14:paraId="76DC8764" w14:textId="5EEB1A48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  <w:tc>
          <w:tcPr>
            <w:tcW w:w="1963" w:type="dxa"/>
          </w:tcPr>
          <w:p w14:paraId="69579D5F" w14:textId="3EFD2C0B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</w:tr>
      <w:tr w:rsidR="00F40E2D" w14:paraId="1C950100" w14:textId="613D2E7C" w:rsidTr="00F40E2D">
        <w:trPr>
          <w:trHeight w:val="226"/>
        </w:trPr>
        <w:tc>
          <w:tcPr>
            <w:tcW w:w="3063" w:type="dxa"/>
          </w:tcPr>
          <w:p w14:paraId="67E1F2B4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tments Fees</w:t>
            </w:r>
          </w:p>
        </w:tc>
        <w:tc>
          <w:tcPr>
            <w:tcW w:w="1218" w:type="dxa"/>
          </w:tcPr>
          <w:p w14:paraId="54FDD7E8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11" w:type="dxa"/>
          </w:tcPr>
          <w:p w14:paraId="2950D200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14:paraId="3052ACCA" w14:textId="7365CD93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963" w:type="dxa"/>
          </w:tcPr>
          <w:p w14:paraId="032D373F" w14:textId="36760839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F40E2D" w14:paraId="62C1DE14" w14:textId="77777777" w:rsidTr="00F40E2D">
        <w:trPr>
          <w:trHeight w:val="233"/>
        </w:trPr>
        <w:tc>
          <w:tcPr>
            <w:tcW w:w="3063" w:type="dxa"/>
          </w:tcPr>
          <w:p w14:paraId="0B06D106" w14:textId="3E9ED198" w:rsidR="00F40E2D" w:rsidRPr="00C5218B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 w:rsidRPr="00C5218B">
              <w:rPr>
                <w:rFonts w:ascii="Arial" w:hAnsi="Arial" w:cs="Arial"/>
                <w:sz w:val="24"/>
                <w:szCs w:val="24"/>
              </w:rPr>
              <w:t>Chamber Hire</w:t>
            </w:r>
          </w:p>
        </w:tc>
        <w:tc>
          <w:tcPr>
            <w:tcW w:w="1218" w:type="dxa"/>
          </w:tcPr>
          <w:p w14:paraId="1F8D8888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BB8979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14:paraId="1C95A60D" w14:textId="5D826AD5" w:rsidR="00F40E2D" w:rsidRPr="00366398" w:rsidRDefault="00F40E2D" w:rsidP="00F40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40FF1F4" w14:textId="12B6D74C" w:rsidR="00F40E2D" w:rsidRPr="00C5218B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5</w:t>
            </w:r>
            <w:r w:rsidRPr="00C521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F40E2D" w14:paraId="1FB43BD4" w14:textId="78AD2A73" w:rsidTr="00F40E2D">
        <w:trPr>
          <w:trHeight w:val="280"/>
        </w:trPr>
        <w:tc>
          <w:tcPr>
            <w:tcW w:w="3063" w:type="dxa"/>
          </w:tcPr>
          <w:p w14:paraId="7592E833" w14:textId="1FE7831F" w:rsidR="00F40E2D" w:rsidRPr="00366398" w:rsidRDefault="00F40E2D" w:rsidP="00AD5F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3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366398">
              <w:rPr>
                <w:rFonts w:ascii="Arial" w:hAnsi="Arial" w:cs="Arial"/>
                <w:b/>
                <w:bCs/>
                <w:sz w:val="24"/>
                <w:szCs w:val="24"/>
              </w:rPr>
              <w:t>otal</w:t>
            </w:r>
          </w:p>
        </w:tc>
        <w:tc>
          <w:tcPr>
            <w:tcW w:w="1218" w:type="dxa"/>
          </w:tcPr>
          <w:p w14:paraId="5C02FD52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1" w:type="dxa"/>
          </w:tcPr>
          <w:p w14:paraId="79BD29C6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</w:tcPr>
          <w:p w14:paraId="68F87BDA" w14:textId="6D79B042" w:rsidR="00F40E2D" w:rsidRPr="00366398" w:rsidRDefault="00F40E2D" w:rsidP="00AD5F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66398">
              <w:rPr>
                <w:rFonts w:ascii="Arial" w:hAnsi="Arial" w:cs="Arial"/>
                <w:b/>
                <w:sz w:val="24"/>
                <w:szCs w:val="24"/>
              </w:rPr>
              <w:t>76,350</w:t>
            </w:r>
          </w:p>
        </w:tc>
        <w:tc>
          <w:tcPr>
            <w:tcW w:w="1963" w:type="dxa"/>
          </w:tcPr>
          <w:p w14:paraId="26427152" w14:textId="7B15B328" w:rsidR="00F40E2D" w:rsidRPr="00366398" w:rsidRDefault="00F40E2D" w:rsidP="00AD5F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050</w:t>
            </w:r>
          </w:p>
        </w:tc>
      </w:tr>
      <w:tr w:rsidR="00F40E2D" w14:paraId="71D83E88" w14:textId="5E0224CA" w:rsidTr="00F40E2D">
        <w:trPr>
          <w:trHeight w:val="270"/>
        </w:trPr>
        <w:tc>
          <w:tcPr>
            <w:tcW w:w="3063" w:type="dxa"/>
          </w:tcPr>
          <w:p w14:paraId="0584307F" w14:textId="77777777" w:rsidR="00F40E2D" w:rsidRDefault="00F40E2D" w:rsidP="00AD5F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ept </w:t>
            </w:r>
          </w:p>
        </w:tc>
        <w:tc>
          <w:tcPr>
            <w:tcW w:w="1218" w:type="dxa"/>
          </w:tcPr>
          <w:p w14:paraId="6A5BB88A" w14:textId="766D66C2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0,657</w:t>
            </w:r>
          </w:p>
        </w:tc>
        <w:tc>
          <w:tcPr>
            <w:tcW w:w="1411" w:type="dxa"/>
          </w:tcPr>
          <w:p w14:paraId="5BC363CB" w14:textId="77777777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4,184</w:t>
            </w:r>
          </w:p>
        </w:tc>
        <w:tc>
          <w:tcPr>
            <w:tcW w:w="1412" w:type="dxa"/>
          </w:tcPr>
          <w:p w14:paraId="047391E0" w14:textId="70CC5C14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568,160</w:t>
            </w:r>
          </w:p>
        </w:tc>
        <w:tc>
          <w:tcPr>
            <w:tcW w:w="1963" w:type="dxa"/>
          </w:tcPr>
          <w:p w14:paraId="134A3699" w14:textId="6AE0E1A5" w:rsidR="00F40E2D" w:rsidRDefault="00F40E2D" w:rsidP="00AD5F7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estimated) 585,214</w:t>
            </w:r>
          </w:p>
        </w:tc>
      </w:tr>
      <w:tr w:rsidR="00F40E2D" w14:paraId="5AAA644D" w14:textId="211D3D90" w:rsidTr="00F40E2D">
        <w:trPr>
          <w:trHeight w:val="280"/>
        </w:trPr>
        <w:tc>
          <w:tcPr>
            <w:tcW w:w="3063" w:type="dxa"/>
          </w:tcPr>
          <w:p w14:paraId="7D3456E8" w14:textId="77777777" w:rsidR="00F40E2D" w:rsidRPr="000A6A9E" w:rsidRDefault="00F40E2D" w:rsidP="00AD5F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6A9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DBCC5A8" w14:textId="37616E5C" w:rsidR="00F40E2D" w:rsidRDefault="00F40E2D" w:rsidP="00AD5F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93,707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DF77E05" w14:textId="7E91B889" w:rsidR="00F40E2D" w:rsidRDefault="00F40E2D" w:rsidP="00AD5F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620,534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D232FBB" w14:textId="64BE259D" w:rsidR="00F40E2D" w:rsidRDefault="00F40E2D" w:rsidP="00AD5F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062F4D">
              <w:rPr>
                <w:rFonts w:ascii="Arial" w:hAnsi="Arial" w:cs="Arial"/>
                <w:b/>
                <w:sz w:val="24"/>
                <w:szCs w:val="24"/>
              </w:rPr>
              <w:t>64</w:t>
            </w:r>
            <w:r>
              <w:rPr>
                <w:rFonts w:ascii="Arial" w:hAnsi="Arial" w:cs="Arial"/>
                <w:b/>
                <w:sz w:val="24"/>
                <w:szCs w:val="24"/>
              </w:rPr>
              <w:t>4,510</w:t>
            </w:r>
          </w:p>
        </w:tc>
        <w:tc>
          <w:tcPr>
            <w:tcW w:w="1963" w:type="dxa"/>
          </w:tcPr>
          <w:p w14:paraId="79CF76B4" w14:textId="386B6151" w:rsidR="00F40E2D" w:rsidRDefault="00F40E2D" w:rsidP="00AD5F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B436F1">
              <w:rPr>
                <w:rFonts w:ascii="Arial" w:hAnsi="Arial" w:cs="Arial"/>
                <w:b/>
                <w:sz w:val="24"/>
                <w:szCs w:val="24"/>
              </w:rPr>
              <w:t>66</w:t>
            </w:r>
            <w:r>
              <w:rPr>
                <w:rFonts w:ascii="Arial" w:hAnsi="Arial" w:cs="Arial"/>
                <w:b/>
                <w:sz w:val="24"/>
                <w:szCs w:val="24"/>
              </w:rPr>
              <w:t>6,264</w:t>
            </w:r>
          </w:p>
        </w:tc>
      </w:tr>
    </w:tbl>
    <w:p w14:paraId="7D53CADB" w14:textId="26F83AEB" w:rsidR="00911635" w:rsidRPr="00F06CFB" w:rsidRDefault="00911635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843"/>
        <w:gridCol w:w="2126"/>
      </w:tblGrid>
      <w:tr w:rsidR="00C5218B" w14:paraId="0CA1DAA7" w14:textId="200ABE32" w:rsidTr="00B436F1">
        <w:tc>
          <w:tcPr>
            <w:tcW w:w="2122" w:type="dxa"/>
          </w:tcPr>
          <w:p w14:paraId="2E228374" w14:textId="2DBC39C2" w:rsidR="00C5218B" w:rsidRDefault="00C521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C409C" w14:textId="4C3A3020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/24</w:t>
            </w:r>
          </w:p>
        </w:tc>
        <w:tc>
          <w:tcPr>
            <w:tcW w:w="1701" w:type="dxa"/>
          </w:tcPr>
          <w:p w14:paraId="460D2178" w14:textId="7B09B00D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-25</w:t>
            </w:r>
          </w:p>
        </w:tc>
        <w:tc>
          <w:tcPr>
            <w:tcW w:w="1843" w:type="dxa"/>
          </w:tcPr>
          <w:p w14:paraId="27A9F93C" w14:textId="42CC3013" w:rsidR="00C5218B" w:rsidRDefault="00C5218B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5-27</w:t>
            </w:r>
          </w:p>
        </w:tc>
        <w:tc>
          <w:tcPr>
            <w:tcW w:w="2126" w:type="dxa"/>
          </w:tcPr>
          <w:p w14:paraId="572F57B5" w14:textId="25F9AA22" w:rsidR="00C5218B" w:rsidRDefault="00B436F1" w:rsidP="00130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6-27</w:t>
            </w:r>
          </w:p>
        </w:tc>
      </w:tr>
      <w:tr w:rsidR="00C5218B" w:rsidRPr="00881C4D" w14:paraId="713C943B" w14:textId="4E44A8E6" w:rsidTr="00B436F1">
        <w:trPr>
          <w:trHeight w:val="1256"/>
        </w:trPr>
        <w:tc>
          <w:tcPr>
            <w:tcW w:w="2122" w:type="dxa"/>
          </w:tcPr>
          <w:p w14:paraId="281D363A" w14:textId="3B0B435A" w:rsidR="00C5218B" w:rsidRDefault="00C5218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Pr="00881C4D">
              <w:rPr>
                <w:rFonts w:ascii="Arial" w:hAnsi="Arial" w:cs="Arial"/>
                <w:bCs/>
                <w:sz w:val="24"/>
                <w:szCs w:val="24"/>
              </w:rPr>
              <w:t>udget shortfall</w:t>
            </w:r>
          </w:p>
          <w:p w14:paraId="50B4D78B" w14:textId="56CBDA20" w:rsidR="00C5218B" w:rsidRPr="00881C4D" w:rsidRDefault="00C521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C2F804" w14:textId="74CF6176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£25,763 (3% precept increase - £9,841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from  Reserve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663C6F2E" w14:textId="77777777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5,996</w:t>
            </w:r>
          </w:p>
          <w:p w14:paraId="51CAB9FD" w14:textId="77777777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increase,</w:t>
            </w:r>
          </w:p>
          <w:p w14:paraId="5BB445D0" w14:textId="797DCB30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£5,996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from  Reserve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7CBF77C" w14:textId="372D314E" w:rsidR="00C5218B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69,214</w:t>
            </w:r>
          </w:p>
          <w:p w14:paraId="3E598B69" w14:textId="77777777" w:rsidR="00B436F1" w:rsidRDefault="00C5218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% increase</w:t>
            </w:r>
          </w:p>
          <w:p w14:paraId="15623C41" w14:textId="0FCCF0B0" w:rsidR="00C5218B" w:rsidRDefault="00B436F1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436F1">
              <w:rPr>
                <w:rFonts w:ascii="Arial" w:hAnsi="Arial" w:cs="Arial"/>
                <w:bCs/>
                <w:sz w:val="24"/>
                <w:szCs w:val="24"/>
              </w:rPr>
              <w:t>52,1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rom Reserves</w:t>
            </w:r>
            <w:r w:rsidR="00C521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1059D8" w14:textId="2A5280CF" w:rsidR="00C5218B" w:rsidRDefault="00B436F1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1</w:t>
            </w:r>
            <w:r w:rsidR="00000BA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E35B5">
              <w:rPr>
                <w:rFonts w:ascii="Arial" w:hAnsi="Arial" w:cs="Arial"/>
                <w:bCs/>
                <w:sz w:val="24"/>
                <w:szCs w:val="24"/>
              </w:rPr>
              <w:t>8,196</w:t>
            </w:r>
          </w:p>
        </w:tc>
      </w:tr>
    </w:tbl>
    <w:p w14:paraId="3C231578" w14:textId="77777777" w:rsidR="00000BA4" w:rsidRDefault="00000BA4">
      <w:pPr>
        <w:rPr>
          <w:rFonts w:ascii="Arial" w:hAnsi="Arial" w:cs="Arial"/>
          <w:sz w:val="24"/>
          <w:szCs w:val="24"/>
        </w:rPr>
      </w:pPr>
    </w:p>
    <w:p w14:paraId="3A01E32E" w14:textId="77777777" w:rsidR="00A87596" w:rsidRDefault="00A87596">
      <w:pPr>
        <w:rPr>
          <w:rFonts w:ascii="Arial" w:hAnsi="Arial" w:cs="Arial"/>
          <w:sz w:val="24"/>
          <w:szCs w:val="24"/>
        </w:rPr>
      </w:pPr>
    </w:p>
    <w:p w14:paraId="4352EFCC" w14:textId="75753F70" w:rsidR="00062F4D" w:rsidRPr="00000BA4" w:rsidRDefault="00B436F1" w:rsidP="00242D16">
      <w:pPr>
        <w:rPr>
          <w:rFonts w:ascii="Arial" w:hAnsi="Arial" w:cs="Arial"/>
          <w:b/>
          <w:bCs/>
          <w:sz w:val="24"/>
          <w:szCs w:val="24"/>
        </w:rPr>
      </w:pPr>
      <w:r w:rsidRPr="00000BA4">
        <w:rPr>
          <w:rFonts w:ascii="Arial" w:hAnsi="Arial" w:cs="Arial"/>
          <w:b/>
          <w:bCs/>
          <w:sz w:val="24"/>
          <w:szCs w:val="24"/>
        </w:rPr>
        <w:lastRenderedPageBreak/>
        <w:t>Notes</w:t>
      </w:r>
      <w:r w:rsidR="00A87596">
        <w:rPr>
          <w:rFonts w:ascii="Arial" w:hAnsi="Arial" w:cs="Arial"/>
          <w:b/>
          <w:bCs/>
          <w:sz w:val="24"/>
          <w:szCs w:val="24"/>
        </w:rPr>
        <w:t>:</w:t>
      </w:r>
    </w:p>
    <w:p w14:paraId="274D123F" w14:textId="33871CF9" w:rsidR="00B436F1" w:rsidRDefault="00B436F1" w:rsidP="00B43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increase in expenditure </w:t>
      </w:r>
      <w:r w:rsidR="006A718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ue to the following projects:</w:t>
      </w:r>
    </w:p>
    <w:p w14:paraId="3E891444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5387"/>
      </w:tblGrid>
      <w:tr w:rsidR="00D06636" w14:paraId="0E19B225" w14:textId="77777777" w:rsidTr="00D06636">
        <w:tc>
          <w:tcPr>
            <w:tcW w:w="1271" w:type="dxa"/>
          </w:tcPr>
          <w:p w14:paraId="201E30B7" w14:textId="534F9DAD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0,000</w:t>
            </w:r>
          </w:p>
        </w:tc>
        <w:tc>
          <w:tcPr>
            <w:tcW w:w="2693" w:type="dxa"/>
          </w:tcPr>
          <w:p w14:paraId="73FF2F8D" w14:textId="23EC8F8B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EE54A6">
              <w:rPr>
                <w:rFonts w:ascii="Arial" w:hAnsi="Arial" w:cs="Arial"/>
                <w:sz w:val="24"/>
                <w:szCs w:val="24"/>
              </w:rPr>
              <w:t xml:space="preserve">Town Park </w:t>
            </w:r>
          </w:p>
        </w:tc>
        <w:tc>
          <w:tcPr>
            <w:tcW w:w="5387" w:type="dxa"/>
          </w:tcPr>
          <w:p w14:paraId="1FD01DF3" w14:textId="300675C4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towards improving the town park, there is £</w:t>
            </w:r>
            <w:r w:rsidR="00DE35B5">
              <w:rPr>
                <w:rFonts w:ascii="Arial" w:hAnsi="Arial" w:cs="Arial"/>
                <w:sz w:val="24"/>
                <w:szCs w:val="24"/>
              </w:rPr>
              <w:t>28,929</w:t>
            </w:r>
            <w:r>
              <w:rPr>
                <w:rFonts w:ascii="Arial" w:hAnsi="Arial" w:cs="Arial"/>
                <w:sz w:val="24"/>
                <w:szCs w:val="24"/>
              </w:rPr>
              <w:t xml:space="preserve"> in earmarked reserves</w:t>
            </w:r>
            <w:r w:rsidR="00DE35B5">
              <w:rPr>
                <w:rFonts w:ascii="Arial" w:hAnsi="Arial" w:cs="Arial"/>
                <w:sz w:val="24"/>
                <w:szCs w:val="24"/>
              </w:rPr>
              <w:t>, Rec Ground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il could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loca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the project.</w:t>
            </w:r>
          </w:p>
        </w:tc>
      </w:tr>
      <w:tr w:rsidR="00D06636" w14:paraId="1956E431" w14:textId="77777777" w:rsidTr="00D06636">
        <w:tc>
          <w:tcPr>
            <w:tcW w:w="1271" w:type="dxa"/>
          </w:tcPr>
          <w:p w14:paraId="431746E9" w14:textId="5B729B03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,000</w:t>
            </w:r>
          </w:p>
        </w:tc>
        <w:tc>
          <w:tcPr>
            <w:tcW w:w="2693" w:type="dxa"/>
          </w:tcPr>
          <w:p w14:paraId="0AD3F822" w14:textId="454B9F63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EE54A6">
              <w:rPr>
                <w:rFonts w:ascii="Arial" w:hAnsi="Arial" w:cs="Arial"/>
                <w:sz w:val="24"/>
                <w:szCs w:val="24"/>
              </w:rPr>
              <w:t xml:space="preserve">Fence at the Zone </w:t>
            </w:r>
          </w:p>
        </w:tc>
        <w:tc>
          <w:tcPr>
            <w:tcW w:w="5387" w:type="dxa"/>
          </w:tcPr>
          <w:p w14:paraId="00E2D6CB" w14:textId="565B9FAB" w:rsidR="00D06636" w:rsidRDefault="006A7182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066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06636">
              <w:rPr>
                <w:rFonts w:ascii="Arial" w:hAnsi="Arial" w:cs="Arial"/>
                <w:sz w:val="24"/>
                <w:szCs w:val="24"/>
              </w:rPr>
              <w:t>one off</w:t>
            </w:r>
            <w:proofErr w:type="gramEnd"/>
            <w:r w:rsidR="00D06636">
              <w:rPr>
                <w:rFonts w:ascii="Arial" w:hAnsi="Arial" w:cs="Arial"/>
                <w:sz w:val="24"/>
                <w:szCs w:val="24"/>
              </w:rPr>
              <w:t xml:space="preserve"> expenditure</w:t>
            </w:r>
          </w:p>
        </w:tc>
      </w:tr>
      <w:tr w:rsidR="00D06636" w14:paraId="682174AE" w14:textId="77777777" w:rsidTr="00D06636">
        <w:tc>
          <w:tcPr>
            <w:tcW w:w="1271" w:type="dxa"/>
          </w:tcPr>
          <w:p w14:paraId="2971461E" w14:textId="56B19F13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0,000</w:t>
            </w:r>
          </w:p>
        </w:tc>
        <w:tc>
          <w:tcPr>
            <w:tcW w:w="2693" w:type="dxa"/>
          </w:tcPr>
          <w:p w14:paraId="357CF95B" w14:textId="012E7548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EE54A6">
              <w:rPr>
                <w:rFonts w:ascii="Arial" w:hAnsi="Arial" w:cs="Arial"/>
                <w:sz w:val="24"/>
                <w:szCs w:val="24"/>
              </w:rPr>
              <w:t xml:space="preserve">Town Action plan </w:t>
            </w:r>
          </w:p>
        </w:tc>
        <w:tc>
          <w:tcPr>
            <w:tcW w:w="5387" w:type="dxa"/>
          </w:tcPr>
          <w:p w14:paraId="1676D6F7" w14:textId="201AB521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will be the second year of funding towards projects – there will be an underspend from 2025-26 which will go back into general reserves. </w:t>
            </w:r>
          </w:p>
        </w:tc>
      </w:tr>
      <w:tr w:rsidR="00D06636" w14:paraId="1B66AEB7" w14:textId="77777777" w:rsidTr="00D06636">
        <w:tc>
          <w:tcPr>
            <w:tcW w:w="1271" w:type="dxa"/>
          </w:tcPr>
          <w:p w14:paraId="636CC8A6" w14:textId="773085B3" w:rsidR="00D06636" w:rsidRP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,000</w:t>
            </w:r>
          </w:p>
        </w:tc>
        <w:tc>
          <w:tcPr>
            <w:tcW w:w="2693" w:type="dxa"/>
          </w:tcPr>
          <w:p w14:paraId="151B36AB" w14:textId="799BA744" w:rsidR="00D06636" w:rsidRPr="00EE54A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  <w:r w:rsidRPr="00D06636">
              <w:rPr>
                <w:rFonts w:ascii="Arial" w:hAnsi="Arial" w:cs="Arial"/>
                <w:sz w:val="24"/>
                <w:szCs w:val="24"/>
              </w:rPr>
              <w:t>Street Light Column upgrades</w:t>
            </w:r>
          </w:p>
        </w:tc>
        <w:tc>
          <w:tcPr>
            <w:tcW w:w="5387" w:type="dxa"/>
          </w:tcPr>
          <w:p w14:paraId="500CF02C" w14:textId="3F3FEC56" w:rsidR="00D06636" w:rsidRDefault="006A7182" w:rsidP="00D0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066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06636">
              <w:rPr>
                <w:rFonts w:ascii="Arial" w:hAnsi="Arial" w:cs="Arial"/>
                <w:sz w:val="24"/>
                <w:szCs w:val="24"/>
              </w:rPr>
              <w:t>three year</w:t>
            </w:r>
            <w:proofErr w:type="gramEnd"/>
            <w:r w:rsidR="00D06636">
              <w:rPr>
                <w:rFonts w:ascii="Arial" w:hAnsi="Arial" w:cs="Arial"/>
                <w:sz w:val="24"/>
                <w:szCs w:val="24"/>
              </w:rPr>
              <w:t xml:space="preserve"> replacement programme with £12,000 to be </w:t>
            </w:r>
            <w:proofErr w:type="gramStart"/>
            <w:r w:rsidR="00D06636">
              <w:rPr>
                <w:rFonts w:ascii="Arial" w:hAnsi="Arial" w:cs="Arial"/>
                <w:sz w:val="24"/>
                <w:szCs w:val="24"/>
              </w:rPr>
              <w:t>allocated</w:t>
            </w:r>
            <w:proofErr w:type="gramEnd"/>
            <w:r w:rsidR="00D06636">
              <w:rPr>
                <w:rFonts w:ascii="Arial" w:hAnsi="Arial" w:cs="Arial"/>
                <w:sz w:val="24"/>
                <w:szCs w:val="24"/>
              </w:rPr>
              <w:t xml:space="preserve"> each year.</w:t>
            </w:r>
          </w:p>
        </w:tc>
      </w:tr>
      <w:tr w:rsidR="00D06636" w14:paraId="2F9B29DB" w14:textId="77777777" w:rsidTr="00D06636">
        <w:tc>
          <w:tcPr>
            <w:tcW w:w="1271" w:type="dxa"/>
          </w:tcPr>
          <w:p w14:paraId="2F1F8330" w14:textId="568D3E18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F886B3" w14:textId="77777777" w:rsidR="00D06636" w:rsidRP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547F0E" w14:textId="77777777" w:rsidR="00D06636" w:rsidRDefault="00D06636" w:rsidP="00D06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36099F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2C73A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FCC3E" w14:textId="5E9DDAD0" w:rsidR="00B436F1" w:rsidRDefault="00D06636" w:rsidP="00000B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5B5">
        <w:rPr>
          <w:rFonts w:ascii="Arial" w:hAnsi="Arial" w:cs="Arial"/>
          <w:sz w:val="24"/>
          <w:szCs w:val="24"/>
        </w:rPr>
        <w:t>It is estimated that at the end of 2026-27 General Reserves will be</w:t>
      </w:r>
      <w:r w:rsidR="00000BA4">
        <w:rPr>
          <w:rFonts w:ascii="Arial" w:hAnsi="Arial" w:cs="Arial"/>
          <w:sz w:val="24"/>
          <w:szCs w:val="24"/>
        </w:rPr>
        <w:t xml:space="preserve"> </w:t>
      </w:r>
      <w:r w:rsidR="00DE35B5" w:rsidRPr="00000BA4">
        <w:rPr>
          <w:rFonts w:ascii="Arial" w:hAnsi="Arial" w:cs="Arial"/>
          <w:sz w:val="24"/>
          <w:szCs w:val="24"/>
        </w:rPr>
        <w:t xml:space="preserve">approximately </w:t>
      </w:r>
      <w:r w:rsidRPr="00000BA4">
        <w:rPr>
          <w:rFonts w:ascii="Arial" w:hAnsi="Arial" w:cs="Arial"/>
          <w:sz w:val="24"/>
          <w:szCs w:val="24"/>
        </w:rPr>
        <w:t>£</w:t>
      </w:r>
      <w:r w:rsidR="00B64917" w:rsidRPr="00000BA4">
        <w:rPr>
          <w:rFonts w:ascii="Arial" w:hAnsi="Arial" w:cs="Arial"/>
          <w:sz w:val="24"/>
          <w:szCs w:val="24"/>
        </w:rPr>
        <w:t>355,158.</w:t>
      </w:r>
      <w:r w:rsidR="00DE35B5" w:rsidRPr="00000BA4">
        <w:rPr>
          <w:rFonts w:ascii="Arial" w:hAnsi="Arial" w:cs="Arial"/>
          <w:sz w:val="24"/>
          <w:szCs w:val="24"/>
        </w:rPr>
        <w:t xml:space="preserve">  </w:t>
      </w:r>
    </w:p>
    <w:p w14:paraId="3B428E78" w14:textId="77777777" w:rsidR="00401BEE" w:rsidRDefault="00401BEE" w:rsidP="00401B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6CD54BB" w14:textId="4B82E5E3" w:rsidR="00401BEE" w:rsidRDefault="00401BEE" w:rsidP="00000B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1BEE">
        <w:rPr>
          <w:rFonts w:ascii="Arial" w:hAnsi="Arial" w:cs="Arial"/>
          <w:sz w:val="24"/>
          <w:szCs w:val="24"/>
        </w:rPr>
        <w:t>Once details of the precept are known a decision could be taken for some of the above projects to be funded from General Reserves.</w:t>
      </w:r>
    </w:p>
    <w:p w14:paraId="24E3D48D" w14:textId="77777777" w:rsidR="00401BEE" w:rsidRPr="00401BEE" w:rsidRDefault="00401BEE" w:rsidP="00401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87FF" w14:textId="1BDA22AD" w:rsidR="00401BEE" w:rsidRPr="00000BA4" w:rsidRDefault="00401BEE" w:rsidP="00000B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unds have been </w:t>
      </w:r>
      <w:proofErr w:type="gramStart"/>
      <w:r>
        <w:rPr>
          <w:rFonts w:ascii="Arial" w:hAnsi="Arial" w:cs="Arial"/>
          <w:sz w:val="24"/>
          <w:szCs w:val="24"/>
        </w:rPr>
        <w:t>allocated</w:t>
      </w:r>
      <w:proofErr w:type="gramEnd"/>
      <w:r>
        <w:rPr>
          <w:rFonts w:ascii="Arial" w:hAnsi="Arial" w:cs="Arial"/>
          <w:sz w:val="24"/>
          <w:szCs w:val="24"/>
        </w:rPr>
        <w:t xml:space="preserve"> to cover the cost of running any services devolved by Shropshire Council. </w:t>
      </w:r>
    </w:p>
    <w:p w14:paraId="6CEC8424" w14:textId="06A18109" w:rsidR="00DE35B5" w:rsidRDefault="00A022E9" w:rsidP="00B43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6CB6D70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AE968" w14:textId="77777777" w:rsidR="00D06636" w:rsidRDefault="00D06636" w:rsidP="00B436F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06636" w:rsidSect="00FC5CA5">
      <w:headerReference w:type="default" r:id="rId9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9514F" w14:textId="77777777" w:rsidR="00912CCC" w:rsidRDefault="00912CCC">
      <w:pPr>
        <w:spacing w:after="0" w:line="240" w:lineRule="auto"/>
      </w:pPr>
      <w:r>
        <w:separator/>
      </w:r>
    </w:p>
  </w:endnote>
  <w:endnote w:type="continuationSeparator" w:id="0">
    <w:p w14:paraId="7110CCAF" w14:textId="77777777" w:rsidR="00912CCC" w:rsidRDefault="009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5CF0" w14:textId="77777777" w:rsidR="00912CCC" w:rsidRDefault="00912CCC">
      <w:pPr>
        <w:spacing w:after="0" w:line="240" w:lineRule="auto"/>
      </w:pPr>
      <w:r>
        <w:separator/>
      </w:r>
    </w:p>
  </w:footnote>
  <w:footnote w:type="continuationSeparator" w:id="0">
    <w:p w14:paraId="3CF93F32" w14:textId="77777777" w:rsidR="00912CCC" w:rsidRDefault="0091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A0236D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230"/>
    <w:multiLevelType w:val="hybridMultilevel"/>
    <w:tmpl w:val="E3CCA498"/>
    <w:lvl w:ilvl="0" w:tplc="1286F984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B190B"/>
    <w:multiLevelType w:val="hybridMultilevel"/>
    <w:tmpl w:val="C01CA5CC"/>
    <w:lvl w:ilvl="0" w:tplc="F6D875D4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  <w:num w:numId="2" w16cid:durableId="730427679">
    <w:abstractNumId w:val="2"/>
  </w:num>
  <w:num w:numId="3" w16cid:durableId="131819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00BA4"/>
    <w:rsid w:val="00022BF0"/>
    <w:rsid w:val="0002582D"/>
    <w:rsid w:val="000278DF"/>
    <w:rsid w:val="00062F4D"/>
    <w:rsid w:val="00064FBA"/>
    <w:rsid w:val="000830FB"/>
    <w:rsid w:val="000C0037"/>
    <w:rsid w:val="000C1D1E"/>
    <w:rsid w:val="00100C34"/>
    <w:rsid w:val="0011342D"/>
    <w:rsid w:val="0012397E"/>
    <w:rsid w:val="00126B89"/>
    <w:rsid w:val="00130ACC"/>
    <w:rsid w:val="00133875"/>
    <w:rsid w:val="00150CFB"/>
    <w:rsid w:val="0015104F"/>
    <w:rsid w:val="001528D8"/>
    <w:rsid w:val="001665FE"/>
    <w:rsid w:val="00173548"/>
    <w:rsid w:val="001758DD"/>
    <w:rsid w:val="001815BE"/>
    <w:rsid w:val="001830FD"/>
    <w:rsid w:val="0018408C"/>
    <w:rsid w:val="0019255E"/>
    <w:rsid w:val="00195673"/>
    <w:rsid w:val="001974F2"/>
    <w:rsid w:val="0019773C"/>
    <w:rsid w:val="001A265F"/>
    <w:rsid w:val="001C12D8"/>
    <w:rsid w:val="00200FD6"/>
    <w:rsid w:val="00242D16"/>
    <w:rsid w:val="00281C6B"/>
    <w:rsid w:val="00283BF3"/>
    <w:rsid w:val="00286521"/>
    <w:rsid w:val="002E6E46"/>
    <w:rsid w:val="002F1CF5"/>
    <w:rsid w:val="00300415"/>
    <w:rsid w:val="003173C1"/>
    <w:rsid w:val="00330080"/>
    <w:rsid w:val="00333D0E"/>
    <w:rsid w:val="00337C6D"/>
    <w:rsid w:val="00366398"/>
    <w:rsid w:val="003674FB"/>
    <w:rsid w:val="003A6FBE"/>
    <w:rsid w:val="003B4F91"/>
    <w:rsid w:val="003D0C00"/>
    <w:rsid w:val="003D4412"/>
    <w:rsid w:val="003F6497"/>
    <w:rsid w:val="00401BEE"/>
    <w:rsid w:val="00401E77"/>
    <w:rsid w:val="004160BF"/>
    <w:rsid w:val="00425FE6"/>
    <w:rsid w:val="00446F15"/>
    <w:rsid w:val="00462D99"/>
    <w:rsid w:val="004663F0"/>
    <w:rsid w:val="00482149"/>
    <w:rsid w:val="00482AC6"/>
    <w:rsid w:val="00483E95"/>
    <w:rsid w:val="00490DBD"/>
    <w:rsid w:val="004946D5"/>
    <w:rsid w:val="004A3A1A"/>
    <w:rsid w:val="004E5144"/>
    <w:rsid w:val="004F08D7"/>
    <w:rsid w:val="004F43B9"/>
    <w:rsid w:val="004F6503"/>
    <w:rsid w:val="00515E81"/>
    <w:rsid w:val="00535ED1"/>
    <w:rsid w:val="005406F2"/>
    <w:rsid w:val="00545D13"/>
    <w:rsid w:val="00564029"/>
    <w:rsid w:val="00573076"/>
    <w:rsid w:val="00597FE1"/>
    <w:rsid w:val="005B379D"/>
    <w:rsid w:val="005B4E70"/>
    <w:rsid w:val="005B5BA0"/>
    <w:rsid w:val="005C0A91"/>
    <w:rsid w:val="005C3EBB"/>
    <w:rsid w:val="005F526C"/>
    <w:rsid w:val="006036C6"/>
    <w:rsid w:val="00606002"/>
    <w:rsid w:val="00616A29"/>
    <w:rsid w:val="006240D3"/>
    <w:rsid w:val="00627F13"/>
    <w:rsid w:val="00675B5B"/>
    <w:rsid w:val="00695CEF"/>
    <w:rsid w:val="006A7182"/>
    <w:rsid w:val="006D543A"/>
    <w:rsid w:val="006D62C4"/>
    <w:rsid w:val="006E40BD"/>
    <w:rsid w:val="00721065"/>
    <w:rsid w:val="00723D01"/>
    <w:rsid w:val="00732820"/>
    <w:rsid w:val="00745DA4"/>
    <w:rsid w:val="00750F2F"/>
    <w:rsid w:val="00764423"/>
    <w:rsid w:val="007730DD"/>
    <w:rsid w:val="007912BD"/>
    <w:rsid w:val="007953EC"/>
    <w:rsid w:val="007A05CE"/>
    <w:rsid w:val="007A3574"/>
    <w:rsid w:val="007C000C"/>
    <w:rsid w:val="007D32DD"/>
    <w:rsid w:val="007E422B"/>
    <w:rsid w:val="008115F1"/>
    <w:rsid w:val="00814CB6"/>
    <w:rsid w:val="00816503"/>
    <w:rsid w:val="00817335"/>
    <w:rsid w:val="00817675"/>
    <w:rsid w:val="00841025"/>
    <w:rsid w:val="00846142"/>
    <w:rsid w:val="00874E1B"/>
    <w:rsid w:val="0087571A"/>
    <w:rsid w:val="00881A8E"/>
    <w:rsid w:val="00881C4D"/>
    <w:rsid w:val="008B3F7B"/>
    <w:rsid w:val="008B679A"/>
    <w:rsid w:val="008C34BB"/>
    <w:rsid w:val="008C3F0C"/>
    <w:rsid w:val="008F7382"/>
    <w:rsid w:val="0090172A"/>
    <w:rsid w:val="00905EFE"/>
    <w:rsid w:val="009069A2"/>
    <w:rsid w:val="00911635"/>
    <w:rsid w:val="00912CCC"/>
    <w:rsid w:val="00914669"/>
    <w:rsid w:val="009451BA"/>
    <w:rsid w:val="00951D9E"/>
    <w:rsid w:val="00957D97"/>
    <w:rsid w:val="0097644B"/>
    <w:rsid w:val="009823F6"/>
    <w:rsid w:val="009840A6"/>
    <w:rsid w:val="00984946"/>
    <w:rsid w:val="0098623B"/>
    <w:rsid w:val="009C1F99"/>
    <w:rsid w:val="009C5BFF"/>
    <w:rsid w:val="00A022E9"/>
    <w:rsid w:val="00A0236D"/>
    <w:rsid w:val="00A053AC"/>
    <w:rsid w:val="00A160B5"/>
    <w:rsid w:val="00A55953"/>
    <w:rsid w:val="00A73F39"/>
    <w:rsid w:val="00A87596"/>
    <w:rsid w:val="00A94DC7"/>
    <w:rsid w:val="00A94F2C"/>
    <w:rsid w:val="00AA175E"/>
    <w:rsid w:val="00AA2898"/>
    <w:rsid w:val="00AA6613"/>
    <w:rsid w:val="00AB2451"/>
    <w:rsid w:val="00AB4D8A"/>
    <w:rsid w:val="00AC4C71"/>
    <w:rsid w:val="00AE7199"/>
    <w:rsid w:val="00AF1D20"/>
    <w:rsid w:val="00B039EE"/>
    <w:rsid w:val="00B204E8"/>
    <w:rsid w:val="00B436F1"/>
    <w:rsid w:val="00B514AC"/>
    <w:rsid w:val="00B5662A"/>
    <w:rsid w:val="00B64917"/>
    <w:rsid w:val="00B66087"/>
    <w:rsid w:val="00B713C7"/>
    <w:rsid w:val="00B9570B"/>
    <w:rsid w:val="00BB1BBC"/>
    <w:rsid w:val="00BB3A9A"/>
    <w:rsid w:val="00BD4C14"/>
    <w:rsid w:val="00BE2DD7"/>
    <w:rsid w:val="00BF1FF6"/>
    <w:rsid w:val="00C07597"/>
    <w:rsid w:val="00C1523C"/>
    <w:rsid w:val="00C407CD"/>
    <w:rsid w:val="00C466B9"/>
    <w:rsid w:val="00C5218B"/>
    <w:rsid w:val="00C60574"/>
    <w:rsid w:val="00C70F26"/>
    <w:rsid w:val="00C86A65"/>
    <w:rsid w:val="00C928FC"/>
    <w:rsid w:val="00CC30EE"/>
    <w:rsid w:val="00CD3CF6"/>
    <w:rsid w:val="00CF2FF8"/>
    <w:rsid w:val="00CF5EC7"/>
    <w:rsid w:val="00D06636"/>
    <w:rsid w:val="00D16EF3"/>
    <w:rsid w:val="00D3536D"/>
    <w:rsid w:val="00D462DF"/>
    <w:rsid w:val="00D47386"/>
    <w:rsid w:val="00D64F02"/>
    <w:rsid w:val="00D72108"/>
    <w:rsid w:val="00D8034B"/>
    <w:rsid w:val="00DE35B5"/>
    <w:rsid w:val="00DF3E0C"/>
    <w:rsid w:val="00E0016B"/>
    <w:rsid w:val="00E21D80"/>
    <w:rsid w:val="00E347D0"/>
    <w:rsid w:val="00E53E8E"/>
    <w:rsid w:val="00E707E6"/>
    <w:rsid w:val="00EC065E"/>
    <w:rsid w:val="00ED7977"/>
    <w:rsid w:val="00F06CFB"/>
    <w:rsid w:val="00F1692A"/>
    <w:rsid w:val="00F314CB"/>
    <w:rsid w:val="00F40E2D"/>
    <w:rsid w:val="00F44791"/>
    <w:rsid w:val="00F926FA"/>
    <w:rsid w:val="00FC5CA5"/>
    <w:rsid w:val="00FD4BCB"/>
    <w:rsid w:val="00FD6817"/>
    <w:rsid w:val="00FD6896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7C5CC7"/>
  <w15:chartTrackingRefBased/>
  <w15:docId w15:val="{BA7837E3-3B39-4D13-B528-43FC0EA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8</cp:revision>
  <cp:lastPrinted>2025-12-05T09:14:00Z</cp:lastPrinted>
  <dcterms:created xsi:type="dcterms:W3CDTF">2025-12-04T12:26:00Z</dcterms:created>
  <dcterms:modified xsi:type="dcterms:W3CDTF">2025-12-05T09:19:00Z</dcterms:modified>
</cp:coreProperties>
</file>